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A14814" w:rsidRPr="00845C8A" w:rsidTr="001315CE">
        <w:trPr>
          <w:cantSplit/>
          <w:trHeight w:val="450"/>
        </w:trPr>
        <w:tc>
          <w:tcPr>
            <w:tcW w:w="4253" w:type="dxa"/>
            <w:vAlign w:val="center"/>
          </w:tcPr>
          <w:p w:rsidR="00A14814" w:rsidRPr="00845C8A" w:rsidRDefault="00A14814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845C8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814" w:rsidRPr="00845C8A" w:rsidRDefault="00A14814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A14814" w:rsidRPr="007E77D7" w:rsidRDefault="00A14814" w:rsidP="001315CE">
            <w:pPr>
              <w:pStyle w:val="BodyText"/>
              <w:jc w:val="center"/>
              <w:rPr>
                <w:szCs w:val="22"/>
              </w:rPr>
            </w:pPr>
            <w:r w:rsidRPr="007E77D7">
              <w:rPr>
                <w:szCs w:val="22"/>
              </w:rPr>
              <w:t>Република Србија</w:t>
            </w:r>
          </w:p>
          <w:p w:rsidR="00A14814" w:rsidRPr="007E77D7" w:rsidRDefault="00A14814" w:rsidP="001315CE">
            <w:pPr>
              <w:pStyle w:val="BodyText"/>
              <w:jc w:val="center"/>
              <w:rPr>
                <w:b/>
                <w:szCs w:val="22"/>
                <w:lang w:val="ru-RU"/>
              </w:rPr>
            </w:pPr>
            <w:r w:rsidRPr="007E77D7">
              <w:rPr>
                <w:b/>
                <w:szCs w:val="22"/>
                <w:lang w:val="ru-RU"/>
              </w:rPr>
              <w:t>РЕПУБЛИЧКИ ЗАВОД ЗА СТАТИСТИКУ</w:t>
            </w:r>
          </w:p>
          <w:p w:rsidR="00A14814" w:rsidRPr="00407515" w:rsidRDefault="00A14814" w:rsidP="001315CE">
            <w:pPr>
              <w:pStyle w:val="BodyText"/>
              <w:rPr>
                <w:color w:val="auto"/>
                <w:szCs w:val="22"/>
              </w:rPr>
            </w:pPr>
            <w:r w:rsidRPr="007E77D7">
              <w:rPr>
                <w:szCs w:val="22"/>
                <w:lang w:val="sr-Cyrl-CS"/>
              </w:rPr>
              <w:t xml:space="preserve">           06</w:t>
            </w:r>
            <w:r w:rsidRPr="007E77D7">
              <w:rPr>
                <w:szCs w:val="22"/>
              </w:rPr>
              <w:t xml:space="preserve"> </w:t>
            </w:r>
            <w:r w:rsidRPr="007E77D7">
              <w:rPr>
                <w:szCs w:val="22"/>
                <w:lang w:val="sr-Cyrl-CS"/>
              </w:rPr>
              <w:t>Број:</w:t>
            </w:r>
            <w:r w:rsidRPr="007E77D7">
              <w:rPr>
                <w:szCs w:val="22"/>
              </w:rPr>
              <w:t xml:space="preserve"> </w:t>
            </w:r>
            <w:r w:rsidRPr="00407515">
              <w:rPr>
                <w:noProof/>
                <w:color w:val="auto"/>
                <w:szCs w:val="22"/>
              </w:rPr>
              <w:t>404-385</w:t>
            </w:r>
            <w:r w:rsidRPr="00407515">
              <w:rPr>
                <w:color w:val="auto"/>
                <w:szCs w:val="22"/>
              </w:rPr>
              <w:t>/4</w:t>
            </w:r>
          </w:p>
          <w:p w:rsidR="00A14814" w:rsidRPr="00407515" w:rsidRDefault="00A14814" w:rsidP="001315CE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407515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407515">
              <w:rPr>
                <w:color w:val="auto"/>
                <w:szCs w:val="22"/>
              </w:rPr>
              <w:t xml:space="preserve"> </w:t>
            </w:r>
            <w:r w:rsidRPr="00407515">
              <w:rPr>
                <w:noProof/>
                <w:color w:val="auto"/>
                <w:szCs w:val="22"/>
              </w:rPr>
              <w:t>04.06.2020.</w:t>
            </w:r>
          </w:p>
          <w:p w:rsidR="00A14814" w:rsidRPr="00845C8A" w:rsidRDefault="00A14814" w:rsidP="001315CE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7E77D7">
              <w:rPr>
                <w:bCs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p w:rsidR="00A14814" w:rsidRDefault="00A14814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A14814" w:rsidRPr="002305FB" w:rsidTr="002305FB">
        <w:tc>
          <w:tcPr>
            <w:tcW w:w="9242" w:type="dxa"/>
            <w:shd w:val="clear" w:color="auto" w:fill="B8CCE4"/>
          </w:tcPr>
          <w:p w:rsidR="00A14814" w:rsidRPr="002305FB" w:rsidRDefault="00A14814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A14814" w:rsidRDefault="00A14814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9A7547" w:rsidP="00E711B8">
            <w:pPr>
              <w:jc w:val="both"/>
            </w:pPr>
            <w:hyperlink r:id="rId9" w:history="1">
              <w:r w:rsidR="00A14814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A14814" w:rsidRDefault="00A14814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04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407515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Д</w:t>
            </w:r>
            <w:r w:rsidR="00A14814" w:rsidRPr="00C814EA">
              <w:rPr>
                <w:noProof/>
                <w:lang w:val="sr-Cyrl-RS"/>
              </w:rPr>
              <w:t>обра</w:t>
            </w:r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C814EA">
              <w:rPr>
                <w:noProof/>
                <w:lang w:val="sr-Cyrl-RS"/>
              </w:rPr>
              <w:t>Гориво</w:t>
            </w:r>
          </w:p>
        </w:tc>
      </w:tr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jc w:val="both"/>
              <w:rPr>
                <w:lang w:val="sr-Cyrl-RS"/>
              </w:rPr>
            </w:pPr>
            <w:r w:rsidRPr="00C814EA">
              <w:rPr>
                <w:noProof/>
                <w:lang w:val="sr-Cyrl-RS"/>
              </w:rPr>
              <w:t>09100000-0 Горива</w:t>
            </w:r>
          </w:p>
        </w:tc>
      </w:tr>
    </w:tbl>
    <w:p w:rsidR="00A1481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04"/>
      </w:tblGrid>
      <w:tr w:rsidR="00A14814" w:rsidRPr="00FD1DE0" w:rsidTr="00181707">
        <w:tc>
          <w:tcPr>
            <w:tcW w:w="3798" w:type="dxa"/>
            <w:shd w:val="clear" w:color="auto" w:fill="auto"/>
          </w:tcPr>
          <w:p w:rsidR="00A14814" w:rsidRPr="00FD1DE0" w:rsidRDefault="00A14814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A14814" w:rsidRPr="00C814EA" w:rsidRDefault="00A14814" w:rsidP="007173CF">
            <w:pPr>
              <w:rPr>
                <w:noProof/>
              </w:rPr>
            </w:pPr>
            <w:r w:rsidRPr="00C814EA">
              <w:rPr>
                <w:noProof/>
              </w:rPr>
              <w:t>Партија 1-Evro Premium BMB 95</w:t>
            </w:r>
          </w:p>
          <w:p w:rsidR="00A14814" w:rsidRPr="00FD1DE0" w:rsidRDefault="00A14814" w:rsidP="00106FF4">
            <w:r w:rsidRPr="00C814EA">
              <w:rPr>
                <w:noProof/>
              </w:rPr>
              <w:t>Партија 2-Evro Dizel</w:t>
            </w:r>
          </w:p>
        </w:tc>
      </w:tr>
    </w:tbl>
    <w:p w:rsidR="00A14814" w:rsidRPr="003A2447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814" w:rsidTr="00181707">
        <w:tc>
          <w:tcPr>
            <w:tcW w:w="3798" w:type="dxa"/>
            <w:shd w:val="clear" w:color="auto" w:fill="auto"/>
          </w:tcPr>
          <w:p w:rsidR="00A14814" w:rsidRPr="003A2447" w:rsidRDefault="00A1481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A14814" w:rsidRDefault="00A14814" w:rsidP="00661D37">
            <w:r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jc w:val="both"/>
            </w:pPr>
            <w:r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динамичне набавке - </w:t>
            </w:r>
            <w:r w:rsidRPr="00E711B8">
              <w:rPr>
                <w:lang w:val="sr-Cyrl-RS"/>
              </w:rPr>
              <w:lastRenderedPageBreak/>
              <w:t>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jc w:val="both"/>
            </w:pPr>
            <w:r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5306"/>
      </w:tblGrid>
      <w:tr w:rsidR="00A14814" w:rsidRPr="00E711B8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A14814" w:rsidRPr="003A2447" w:rsidRDefault="00A14814" w:rsidP="00E711B8">
            <w:pPr>
              <w:jc w:val="both"/>
            </w:pPr>
            <w:r w:rsidRPr="00C814EA">
              <w:rPr>
                <w:noProof/>
              </w:rPr>
              <w:t>Избор најповољније понуде наручилац ће извршити применом критеријума ,,економски најповољнија понуда“. Елементи критеријума, начин доделе пондера, као и резервни критеријуми у случају да две или више понуда имају једнак број пондера наведени су у поглављу IV Конкурсне документације-Критеријум за избор најповољније понуде</w:t>
            </w:r>
          </w:p>
        </w:tc>
      </w:tr>
    </w:tbl>
    <w:p w:rsidR="00A14814" w:rsidRPr="00106FF4" w:rsidRDefault="00A14814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A14814" w:rsidTr="00181707">
        <w:tc>
          <w:tcPr>
            <w:tcW w:w="3798" w:type="dxa"/>
            <w:shd w:val="clear" w:color="auto" w:fill="auto"/>
          </w:tcPr>
          <w:p w:rsidR="00A14814" w:rsidRPr="00E711B8" w:rsidRDefault="00A14814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A14814" w:rsidRPr="00E711B8" w:rsidRDefault="00A14814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C814EA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A14814" w:rsidRPr="00106FF4" w:rsidRDefault="00A14814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814" w:rsidRPr="00661D37" w:rsidTr="00181707">
        <w:tc>
          <w:tcPr>
            <w:tcW w:w="3798" w:type="dxa"/>
            <w:shd w:val="clear" w:color="auto" w:fill="auto"/>
          </w:tcPr>
          <w:p w:rsidR="00A14814" w:rsidRPr="00661D37" w:rsidRDefault="00A1481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A14814" w:rsidRDefault="00A14814" w:rsidP="00191E5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A14814" w:rsidRDefault="00A14814" w:rsidP="00191E5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A14814" w:rsidRDefault="00A14814" w:rsidP="00191E54">
            <w:pPr>
              <w:jc w:val="both"/>
              <w:rPr>
                <w:noProof/>
              </w:rPr>
            </w:pPr>
            <w:r>
              <w:rPr>
                <w:noProof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A14814" w:rsidRPr="00661D37" w:rsidRDefault="00A14814" w:rsidP="00E711B8">
            <w:pPr>
              <w:jc w:val="both"/>
              <w:rPr>
                <w:noProof/>
              </w:rPr>
            </w:pPr>
            <w:r>
              <w:rPr>
                <w:noProof/>
              </w:rPr>
              <w:t>Понуду доставити на адресу: Републички завод за статистику, Милана Ракића 5, 11 000 Београд, са назнаком: ,,Понуда за јавну набавку добара, ЈН бр. 06/2020 - НЕ ОТВАРАТИ”. Понуда се сматра благовременом уколико је примљена од стране наручиоца до 12.06.2020. године до 09:00 часова. Јавно отварање понуда биће одржано истог дана са почетком у 09:30 часова, у просторијама Републичког завода за статистику, Милана Ракића 5, 11 000 Београд.</w:t>
            </w:r>
            <w:bookmarkStart w:id="0" w:name="_GoBack"/>
            <w:bookmarkEnd w:id="0"/>
          </w:p>
        </w:tc>
      </w:tr>
    </w:tbl>
    <w:p w:rsidR="00A14814" w:rsidRDefault="00A14814" w:rsidP="00106FF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503"/>
      </w:tblGrid>
      <w:tr w:rsidR="00A14814" w:rsidRPr="00661D37" w:rsidTr="00407515">
        <w:tc>
          <w:tcPr>
            <w:tcW w:w="3706" w:type="dxa"/>
            <w:shd w:val="clear" w:color="auto" w:fill="auto"/>
          </w:tcPr>
          <w:p w:rsidR="00A14814" w:rsidRPr="00661D37" w:rsidRDefault="00A1481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lastRenderedPageBreak/>
              <w:t>Место, време и начин отварања понуда:</w:t>
            </w:r>
          </w:p>
        </w:tc>
        <w:tc>
          <w:tcPr>
            <w:tcW w:w="5503" w:type="dxa"/>
            <w:shd w:val="clear" w:color="auto" w:fill="B8CCE4"/>
          </w:tcPr>
          <w:p w:rsidR="00A14814" w:rsidRPr="00661D37" w:rsidRDefault="00A14814" w:rsidP="00562C70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12.06.2020. године у 09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A14814" w:rsidRPr="00106FF4" w:rsidRDefault="00A14814" w:rsidP="00106FF4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61"/>
      </w:tblGrid>
      <w:tr w:rsidR="00A14814" w:rsidRPr="00661D37" w:rsidTr="00407515">
        <w:tc>
          <w:tcPr>
            <w:tcW w:w="3681" w:type="dxa"/>
            <w:shd w:val="clear" w:color="auto" w:fill="auto"/>
          </w:tcPr>
          <w:p w:rsidR="00A14814" w:rsidRPr="00661D37" w:rsidRDefault="00A14814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561" w:type="dxa"/>
            <w:shd w:val="clear" w:color="auto" w:fill="B8CCE4"/>
          </w:tcPr>
          <w:p w:rsidR="00A14814" w:rsidRPr="00661D37" w:rsidRDefault="00A14814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A14814" w:rsidRDefault="00A14814" w:rsidP="00106FF4">
      <w:pPr>
        <w:rPr>
          <w:lang w:val="sr-Cyrl-R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61"/>
      </w:tblGrid>
      <w:tr w:rsidR="00A14814" w:rsidRPr="00E711B8" w:rsidTr="00407515">
        <w:tc>
          <w:tcPr>
            <w:tcW w:w="3681" w:type="dxa"/>
            <w:shd w:val="clear" w:color="auto" w:fill="auto"/>
          </w:tcPr>
          <w:p w:rsidR="00A14814" w:rsidRPr="00E711B8" w:rsidRDefault="00A14814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561" w:type="dxa"/>
            <w:shd w:val="clear" w:color="auto" w:fill="B8CCE4"/>
          </w:tcPr>
          <w:p w:rsidR="00A14814" w:rsidRPr="00E711B8" w:rsidRDefault="00A14814" w:rsidP="00106FF4">
            <w:pPr>
              <w:rPr>
                <w:lang w:val="sr-Cyrl-RS"/>
              </w:rPr>
            </w:pPr>
            <w:r w:rsidRPr="00C814EA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A14814" w:rsidRPr="00661D37" w:rsidRDefault="00A14814" w:rsidP="00106FF4">
      <w:pPr>
        <w:rPr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534"/>
      </w:tblGrid>
      <w:tr w:rsidR="00A14814" w:rsidTr="00407515">
        <w:tc>
          <w:tcPr>
            <w:tcW w:w="3675" w:type="dxa"/>
            <w:shd w:val="clear" w:color="auto" w:fill="auto"/>
          </w:tcPr>
          <w:p w:rsidR="00A14814" w:rsidRDefault="00A14814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534" w:type="dxa"/>
            <w:shd w:val="clear" w:color="auto" w:fill="B8CCE4"/>
          </w:tcPr>
          <w:p w:rsidR="00A14814" w:rsidRDefault="00A14814" w:rsidP="00191E54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A14814" w:rsidRDefault="00A14814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A14814" w:rsidRDefault="00A14814" w:rsidP="00106FF4">
      <w:pPr>
        <w:tabs>
          <w:tab w:val="left" w:pos="5460"/>
        </w:tabs>
        <w:rPr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478"/>
      </w:tblGrid>
      <w:tr w:rsidR="00A14814" w:rsidRPr="00E711B8" w:rsidTr="00407515">
        <w:tc>
          <w:tcPr>
            <w:tcW w:w="3731" w:type="dxa"/>
            <w:shd w:val="clear" w:color="auto" w:fill="auto"/>
          </w:tcPr>
          <w:p w:rsidR="00A14814" w:rsidRPr="00E711B8" w:rsidRDefault="00A14814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78" w:type="dxa"/>
            <w:shd w:val="clear" w:color="auto" w:fill="B8CCE4"/>
          </w:tcPr>
          <w:p w:rsidR="00A14814" w:rsidRPr="00E711B8" w:rsidRDefault="00A14814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A14814" w:rsidRDefault="00A14814" w:rsidP="00106FF4">
      <w:pPr>
        <w:tabs>
          <w:tab w:val="left" w:pos="5460"/>
        </w:tabs>
        <w:sectPr w:rsidR="00A14814" w:rsidSect="00A14814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A14814" w:rsidRPr="00106FF4" w:rsidRDefault="00A14814" w:rsidP="00106FF4">
      <w:pPr>
        <w:tabs>
          <w:tab w:val="left" w:pos="5460"/>
        </w:tabs>
      </w:pPr>
    </w:p>
    <w:sectPr w:rsidR="00A14814" w:rsidRPr="00106FF4" w:rsidSect="00A14814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47" w:rsidRDefault="009A7547">
      <w:pPr>
        <w:spacing w:line="240" w:lineRule="auto"/>
      </w:pPr>
      <w:r>
        <w:separator/>
      </w:r>
    </w:p>
  </w:endnote>
  <w:endnote w:type="continuationSeparator" w:id="0">
    <w:p w:rsidR="009A7547" w:rsidRDefault="009A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9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14814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A14814" w:rsidRDefault="00A14814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A14814" w:rsidRDefault="00A14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47" w:rsidRDefault="009A7547">
      <w:pPr>
        <w:spacing w:line="240" w:lineRule="auto"/>
      </w:pPr>
      <w:r>
        <w:separator/>
      </w:r>
    </w:p>
  </w:footnote>
  <w:footnote w:type="continuationSeparator" w:id="0">
    <w:p w:rsidR="009A7547" w:rsidRDefault="009A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629A8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15CE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91E54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07515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15BAB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A7547"/>
    <w:rsid w:val="009B6408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814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6702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15A86"/>
  <w15:chartTrackingRefBased/>
  <w15:docId w15:val="{AE1CD76A-3009-49DA-A107-FFD8A188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9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9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9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79F-7F69-4D21-B788-79EF1DE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790</CharactersWithSpaces>
  <SharedDoc>false</SharedDoc>
  <HLinks>
    <vt:vector size="6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2</cp:revision>
  <cp:lastPrinted>1899-12-31T23:00:00Z</cp:lastPrinted>
  <dcterms:created xsi:type="dcterms:W3CDTF">2020-06-04T11:44:00Z</dcterms:created>
  <dcterms:modified xsi:type="dcterms:W3CDTF">2020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